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D6E64" w14:textId="7EF3B6D5" w:rsidR="00344506" w:rsidRPr="00483F93" w:rsidRDefault="008F5CCB" w:rsidP="00AF2D9A">
      <w:pPr>
        <w:tabs>
          <w:tab w:val="center" w:pos="2410"/>
        </w:tabs>
        <w:ind w:left="720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r w:rsidRPr="000136BD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4DEA6907">
                <wp:simplePos x="0" y="0"/>
                <wp:positionH relativeFrom="column">
                  <wp:posOffset>-27338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4DA85B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806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6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657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1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" filled="f" stroked="f">
                <v:textbox>
                  <w:txbxContent>
                    <w:p w14:paraId="26137AD3" w14:textId="64DA85B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80624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6243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657B6">
                        <w:rPr>
                          <w:rFonts w:ascii="Arial" w:hAnsi="Arial" w:cs="Arial"/>
                          <w:b/>
                          <w:bCs/>
                        </w:rPr>
                        <w:t>4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0136BD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806243" w:rsidRPr="00483F93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Tableau de résultats </w:t>
      </w:r>
      <w:r w:rsidR="00806243" w:rsidRPr="00483F93">
        <w:rPr>
          <w:rFonts w:ascii="Arial" w:eastAsia="Arial" w:hAnsi="Arial" w:cs="Arial"/>
          <w:b/>
          <w:noProof/>
          <w:sz w:val="40"/>
          <w:szCs w:val="40"/>
          <w:lang w:val="fr-CA"/>
        </w:rPr>
        <w:br/>
        <w:t>Équilibrer des ensembles</w:t>
      </w:r>
    </w:p>
    <w:tbl>
      <w:tblPr>
        <w:tblStyle w:val="TableGrid"/>
        <w:tblpPr w:leftFromText="180" w:rightFromText="180" w:vertAnchor="text" w:horzAnchor="margin" w:tblpY="149"/>
        <w:tblW w:w="10058" w:type="dxa"/>
        <w:tblLook w:val="04A0" w:firstRow="1" w:lastRow="0" w:firstColumn="1" w:lastColumn="0" w:noHBand="0" w:noVBand="1"/>
      </w:tblPr>
      <w:tblGrid>
        <w:gridCol w:w="4957"/>
        <w:gridCol w:w="5101"/>
      </w:tblGrid>
      <w:tr w:rsidR="005657B6" w:rsidRPr="00483F93" w14:paraId="549229E4" w14:textId="77777777" w:rsidTr="0038214A">
        <w:trPr>
          <w:trHeight w:val="5803"/>
        </w:trPr>
        <w:tc>
          <w:tcPr>
            <w:tcW w:w="4957" w:type="dxa"/>
          </w:tcPr>
          <w:p w14:paraId="5E53EFA2" w14:textId="15833FAC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40FEE464" wp14:editId="65B1AC98">
                  <wp:simplePos x="0" y="0"/>
                  <wp:positionH relativeFrom="margin">
                    <wp:posOffset>52069</wp:posOffset>
                  </wp:positionH>
                  <wp:positionV relativeFrom="paragraph">
                    <wp:posOffset>57785</wp:posOffset>
                  </wp:positionV>
                  <wp:extent cx="2915225" cy="35839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 rot="10800000">
                            <a:off x="0" y="0"/>
                            <a:ext cx="2920761" cy="3590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51CFFE7" w14:textId="6213B47B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188A259F" wp14:editId="5F666652">
                  <wp:simplePos x="0" y="0"/>
                  <wp:positionH relativeFrom="margin">
                    <wp:posOffset>47624</wp:posOffset>
                  </wp:positionH>
                  <wp:positionV relativeFrom="paragraph">
                    <wp:posOffset>48260</wp:posOffset>
                  </wp:positionV>
                  <wp:extent cx="2966494" cy="3596640"/>
                  <wp:effectExtent l="0" t="0" r="571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 rot="10800000">
                            <a:off x="0" y="0"/>
                            <a:ext cx="2974805" cy="360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7B6" w:rsidRPr="00483F93" w14:paraId="620C9A59" w14:textId="77777777" w:rsidTr="0038214A">
        <w:trPr>
          <w:trHeight w:val="5798"/>
        </w:trPr>
        <w:tc>
          <w:tcPr>
            <w:tcW w:w="4957" w:type="dxa"/>
          </w:tcPr>
          <w:p w14:paraId="065DFC07" w14:textId="55E12623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3BAAA5A6" wp14:editId="574C51BE">
                  <wp:simplePos x="0" y="0"/>
                  <wp:positionH relativeFrom="margin">
                    <wp:posOffset>65076</wp:posOffset>
                  </wp:positionH>
                  <wp:positionV relativeFrom="paragraph">
                    <wp:posOffset>90302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 rot="10800000"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E9A571B" w14:textId="3980EEA6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bookmarkStart w:id="0" w:name="_GoBack"/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69409B97" wp14:editId="1AD958E5">
                  <wp:simplePos x="0" y="0"/>
                  <wp:positionH relativeFrom="margin">
                    <wp:posOffset>47493</wp:posOffset>
                  </wp:positionH>
                  <wp:positionV relativeFrom="paragraph">
                    <wp:posOffset>69096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 rot="10800000"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1B7889B3" w14:textId="6FB459D0" w:rsidR="00344506" w:rsidRPr="00483F93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CA"/>
        </w:rPr>
      </w:pPr>
    </w:p>
    <w:sectPr w:rsidR="00344506" w:rsidRPr="00483F9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88300" w14:textId="77777777" w:rsidR="00EB0F46" w:rsidRDefault="00EB0F46" w:rsidP="00D34720">
      <w:r>
        <w:separator/>
      </w:r>
    </w:p>
  </w:endnote>
  <w:endnote w:type="continuationSeparator" w:id="0">
    <w:p w14:paraId="096A67E1" w14:textId="77777777" w:rsidR="00EB0F46" w:rsidRDefault="00EB0F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A1F2055" w:rsidR="00D34720" w:rsidRPr="00483F9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83F93">
      <w:rPr>
        <w:rFonts w:ascii="Arial" w:hAnsi="Arial" w:cs="Arial"/>
        <w:b/>
        <w:sz w:val="15"/>
        <w:szCs w:val="15"/>
        <w:lang w:val="fr-CA"/>
      </w:rPr>
      <w:t>Matholog</w:t>
    </w:r>
    <w:r w:rsidR="00806243" w:rsidRPr="00483F9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83F93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483F93">
      <w:rPr>
        <w:rFonts w:ascii="Arial" w:hAnsi="Arial" w:cs="Arial"/>
        <w:sz w:val="15"/>
        <w:szCs w:val="15"/>
        <w:lang w:val="fr-CA"/>
      </w:rPr>
      <w:tab/>
    </w:r>
    <w:r w:rsidR="00806243" w:rsidRPr="00483F9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83F9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2FCA160" w:rsidR="00D34720" w:rsidRPr="00483F9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83F93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06243" w:rsidRPr="00483F93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83F9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9F58" w14:textId="77777777" w:rsidR="00EB0F46" w:rsidRDefault="00EB0F46" w:rsidP="00D34720">
      <w:r>
        <w:separator/>
      </w:r>
    </w:p>
  </w:footnote>
  <w:footnote w:type="continuationSeparator" w:id="0">
    <w:p w14:paraId="001E27B2" w14:textId="77777777" w:rsidR="00EB0F46" w:rsidRDefault="00EB0F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38CE7B3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0624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8062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36BD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563E2"/>
    <w:rsid w:val="00366CCD"/>
    <w:rsid w:val="0038214A"/>
    <w:rsid w:val="00436C5D"/>
    <w:rsid w:val="00461231"/>
    <w:rsid w:val="0048399F"/>
    <w:rsid w:val="00483F93"/>
    <w:rsid w:val="004A523B"/>
    <w:rsid w:val="004F2D82"/>
    <w:rsid w:val="005272C5"/>
    <w:rsid w:val="005657B6"/>
    <w:rsid w:val="0056696C"/>
    <w:rsid w:val="00571CD0"/>
    <w:rsid w:val="005C016E"/>
    <w:rsid w:val="005C320F"/>
    <w:rsid w:val="005C7A86"/>
    <w:rsid w:val="005D2371"/>
    <w:rsid w:val="005D345E"/>
    <w:rsid w:val="005E2E0C"/>
    <w:rsid w:val="0060727B"/>
    <w:rsid w:val="006176D6"/>
    <w:rsid w:val="00654DFE"/>
    <w:rsid w:val="006953D6"/>
    <w:rsid w:val="006A785C"/>
    <w:rsid w:val="007138C3"/>
    <w:rsid w:val="00736D2B"/>
    <w:rsid w:val="00767914"/>
    <w:rsid w:val="00785286"/>
    <w:rsid w:val="007C402F"/>
    <w:rsid w:val="00806243"/>
    <w:rsid w:val="00810C64"/>
    <w:rsid w:val="008179D9"/>
    <w:rsid w:val="00825DAC"/>
    <w:rsid w:val="008638FA"/>
    <w:rsid w:val="00873135"/>
    <w:rsid w:val="00873343"/>
    <w:rsid w:val="008B6E39"/>
    <w:rsid w:val="008F5CCB"/>
    <w:rsid w:val="00923CFC"/>
    <w:rsid w:val="009616D0"/>
    <w:rsid w:val="009706D6"/>
    <w:rsid w:val="00976E9F"/>
    <w:rsid w:val="00982E4B"/>
    <w:rsid w:val="009934A0"/>
    <w:rsid w:val="00A532F4"/>
    <w:rsid w:val="00A75235"/>
    <w:rsid w:val="00A84F0D"/>
    <w:rsid w:val="00AB5722"/>
    <w:rsid w:val="00AD16D5"/>
    <w:rsid w:val="00AE25F9"/>
    <w:rsid w:val="00AF2D9A"/>
    <w:rsid w:val="00AF5AD0"/>
    <w:rsid w:val="00B11E5C"/>
    <w:rsid w:val="00BA4864"/>
    <w:rsid w:val="00C02836"/>
    <w:rsid w:val="00C126C9"/>
    <w:rsid w:val="00C3059F"/>
    <w:rsid w:val="00C66857"/>
    <w:rsid w:val="00C80BA9"/>
    <w:rsid w:val="00C8457B"/>
    <w:rsid w:val="00CB3E3B"/>
    <w:rsid w:val="00CB4C35"/>
    <w:rsid w:val="00CE74B1"/>
    <w:rsid w:val="00D34720"/>
    <w:rsid w:val="00D35F93"/>
    <w:rsid w:val="00D47FC7"/>
    <w:rsid w:val="00D83752"/>
    <w:rsid w:val="00D8512E"/>
    <w:rsid w:val="00D87A1A"/>
    <w:rsid w:val="00DB61AE"/>
    <w:rsid w:val="00DD3693"/>
    <w:rsid w:val="00E155B4"/>
    <w:rsid w:val="00E16FBA"/>
    <w:rsid w:val="00E41D77"/>
    <w:rsid w:val="00E92D2E"/>
    <w:rsid w:val="00EB0F46"/>
    <w:rsid w:val="00EC64EE"/>
    <w:rsid w:val="00ED5728"/>
    <w:rsid w:val="00EF2111"/>
    <w:rsid w:val="00EF579C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B149F-08B2-485F-A545-79395A1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3</cp:revision>
  <cp:lastPrinted>2019-09-25T15:48:00Z</cp:lastPrinted>
  <dcterms:created xsi:type="dcterms:W3CDTF">2018-07-15T22:17:00Z</dcterms:created>
  <dcterms:modified xsi:type="dcterms:W3CDTF">2019-09-25T15:52:00Z</dcterms:modified>
</cp:coreProperties>
</file>